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65"/>
        <w:gridCol w:w="1245"/>
        <w:gridCol w:w="4350"/>
      </w:tblGrid>
      <w:tr w:rsidR="005B5EC4" w:rsidRPr="005B5EC4" w:rsidTr="005B5EC4">
        <w:trPr>
          <w:trHeight w:val="142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 w:rsidP="005B5EC4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БОЛЬШЕШУРНЯК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АБУЖ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>
            <w:pPr>
              <w:ind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647700" cy="752475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 w:rsidP="005B5EC4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ТАН РЕСПУБЛИКА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ЛАБУГА МУНИЦИПАЛЬ РАЙОНЫ ОЛЫ ШУРНЯ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ВЫЛ ЖИРЛЕГ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ВЕТЫ</w:t>
            </w:r>
          </w:p>
        </w:tc>
      </w:tr>
    </w:tbl>
    <w:p w:rsidR="005B5EC4" w:rsidRPr="005B5EC4" w:rsidRDefault="005B5EC4" w:rsidP="005B5E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E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5B5EC4" w:rsidRPr="005B5EC4" w:rsidRDefault="005B5EC4" w:rsidP="005B5EC4">
      <w:pPr>
        <w:rPr>
          <w:rFonts w:ascii="Times New Roman" w:hAnsi="Times New Roman" w:cs="Times New Roman"/>
          <w:b/>
          <w:sz w:val="28"/>
          <w:szCs w:val="28"/>
        </w:rPr>
      </w:pPr>
      <w:r w:rsidRPr="005B5EC4">
        <w:rPr>
          <w:rFonts w:ascii="Times New Roman" w:hAnsi="Times New Roman" w:cs="Times New Roman"/>
          <w:sz w:val="28"/>
          <w:szCs w:val="28"/>
        </w:rPr>
        <w:t xml:space="preserve">РЕШЕНИЕ                                   с. Большой </w:t>
      </w:r>
      <w:proofErr w:type="spellStart"/>
      <w:r w:rsidRPr="005B5EC4">
        <w:rPr>
          <w:rFonts w:ascii="Times New Roman" w:hAnsi="Times New Roman" w:cs="Times New Roman"/>
          <w:sz w:val="28"/>
          <w:szCs w:val="28"/>
        </w:rPr>
        <w:t>Шурняк</w:t>
      </w:r>
      <w:proofErr w:type="spellEnd"/>
      <w:r w:rsidRPr="005B5EC4">
        <w:rPr>
          <w:rFonts w:ascii="Times New Roman" w:hAnsi="Times New Roman" w:cs="Times New Roman"/>
          <w:sz w:val="28"/>
          <w:szCs w:val="28"/>
        </w:rPr>
        <w:t xml:space="preserve">                               КАРАР</w:t>
      </w:r>
    </w:p>
    <w:p w:rsidR="005B5EC4" w:rsidRPr="005B5EC4" w:rsidRDefault="005B5EC4" w:rsidP="005B5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2</w:t>
      </w:r>
      <w:r w:rsidRPr="005B5E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5EC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B5EC4">
        <w:rPr>
          <w:rFonts w:ascii="Times New Roman" w:hAnsi="Times New Roman" w:cs="Times New Roman"/>
          <w:sz w:val="28"/>
          <w:szCs w:val="28"/>
        </w:rPr>
        <w:tab/>
      </w:r>
      <w:r w:rsidRPr="005B5EC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10» марта</w:t>
      </w:r>
      <w:r w:rsidRPr="005B5EC4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D72E65" w:rsidRPr="00BD1633" w:rsidRDefault="00D72E65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D9E" w:rsidRPr="00BD1633" w:rsidRDefault="009B0D9E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310C4E">
        <w:rPr>
          <w:rFonts w:ascii="Times New Roman" w:hAnsi="Times New Roman" w:cs="Times New Roman"/>
          <w:sz w:val="28"/>
          <w:szCs w:val="28"/>
        </w:rPr>
        <w:t>Большешурняк</w:t>
      </w:r>
      <w:r w:rsidRPr="00BD16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D1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D163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BD163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10C4E">
        <w:rPr>
          <w:rFonts w:ascii="Times New Roman" w:hAnsi="Times New Roman" w:cs="Times New Roman"/>
          <w:sz w:val="28"/>
          <w:szCs w:val="28"/>
        </w:rPr>
        <w:t>ьного района от 28.04.2018 № 111</w:t>
      </w:r>
      <w:r w:rsidRPr="00BD16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оплаты труда </w:t>
      </w:r>
      <w:r w:rsidRPr="00BD163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proofErr w:type="spellStart"/>
      <w:r w:rsidR="00310C4E">
        <w:rPr>
          <w:rFonts w:ascii="Times New Roman" w:hAnsi="Times New Roman" w:cs="Times New Roman"/>
          <w:sz w:val="28"/>
          <w:szCs w:val="28"/>
        </w:rPr>
        <w:t>Большешурняк</w:t>
      </w:r>
      <w:r w:rsidRPr="00BD16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BD163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BD1633">
        <w:rPr>
          <w:rFonts w:ascii="Times New Roman" w:hAnsi="Times New Roman" w:cs="Times New Roman"/>
          <w:sz w:val="28"/>
          <w:szCs w:val="28"/>
        </w:rPr>
        <w:t>Ела</w:t>
      </w:r>
      <w:r w:rsidR="00C23C16">
        <w:rPr>
          <w:rFonts w:ascii="Times New Roman" w:hAnsi="Times New Roman" w:cs="Times New Roman"/>
          <w:sz w:val="28"/>
          <w:szCs w:val="28"/>
        </w:rPr>
        <w:t>бужского</w:t>
      </w:r>
      <w:proofErr w:type="spellEnd"/>
      <w:r w:rsidR="00C23C16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bookmarkStart w:id="0" w:name="_GoBack"/>
      <w:bookmarkEnd w:id="0"/>
    </w:p>
    <w:p w:rsidR="00A96958" w:rsidRPr="00BD1633" w:rsidRDefault="00A96958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21B" w:rsidRPr="00BD1633" w:rsidRDefault="00D7121B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BD1633" w:rsidRDefault="00B55D8A" w:rsidP="00D7121B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r w:rsidRPr="00BD1633">
        <w:t xml:space="preserve">В соответствии с постановлением Кабинета Министров Республики Татарстан от 17.09.2022 № 1015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-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</w:t>
      </w:r>
      <w:r w:rsidR="00F652C0" w:rsidRPr="00BD1633">
        <w:rPr>
          <w:rFonts w:eastAsia="Times New Roman"/>
        </w:rPr>
        <w:t xml:space="preserve">Совет </w:t>
      </w:r>
      <w:proofErr w:type="spellStart"/>
      <w:r w:rsidR="00310C4E">
        <w:t>Большешурняк</w:t>
      </w:r>
      <w:r w:rsidR="00043B70" w:rsidRPr="00BD1633">
        <w:t>ского</w:t>
      </w:r>
      <w:proofErr w:type="spellEnd"/>
      <w:r w:rsidR="00043B70" w:rsidRPr="00BD1633">
        <w:t xml:space="preserve"> сельского поселения</w:t>
      </w:r>
    </w:p>
    <w:p w:rsidR="00A122E8" w:rsidRPr="00BD1633" w:rsidRDefault="00A122E8" w:rsidP="00D7121B">
      <w:pPr>
        <w:pStyle w:val="a3"/>
        <w:spacing w:after="0"/>
        <w:ind w:firstLine="993"/>
        <w:jc w:val="both"/>
        <w:rPr>
          <w:rFonts w:cs="Times New Roman"/>
        </w:rPr>
      </w:pPr>
    </w:p>
    <w:p w:rsidR="00816973" w:rsidRPr="00BD1633" w:rsidRDefault="00F652C0" w:rsidP="00D7121B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B55D8A" w:rsidRPr="00BD1633" w:rsidRDefault="00B55D8A" w:rsidP="00D7121B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B08FA" w:rsidRPr="00BD1633">
        <w:rPr>
          <w:rFonts w:ascii="Times New Roman" w:hAnsi="Times New Roman" w:cs="Times New Roman"/>
          <w:sz w:val="28"/>
          <w:szCs w:val="28"/>
        </w:rPr>
        <w:t>в Положение,</w:t>
      </w:r>
      <w:r w:rsidRPr="00BD1633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C47CE0" w:rsidRPr="00BD1633">
        <w:rPr>
          <w:rFonts w:ascii="Times New Roman" w:hAnsi="Times New Roman" w:cs="Times New Roman"/>
          <w:sz w:val="28"/>
          <w:szCs w:val="28"/>
        </w:rPr>
        <w:t xml:space="preserve">е решением Совета </w:t>
      </w:r>
      <w:proofErr w:type="spellStart"/>
      <w:r w:rsidR="00310C4E">
        <w:rPr>
          <w:rFonts w:ascii="Times New Roman" w:hAnsi="Times New Roman" w:cs="Times New Roman"/>
          <w:sz w:val="28"/>
          <w:szCs w:val="28"/>
        </w:rPr>
        <w:t>Большешурняк</w:t>
      </w:r>
      <w:r w:rsidR="00043B70" w:rsidRPr="00BD16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43B70" w:rsidRPr="00BD1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3B70" w:rsidRPr="00BD163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043B70" w:rsidRPr="00BD16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0C4E">
        <w:rPr>
          <w:rFonts w:ascii="Times New Roman" w:hAnsi="Times New Roman" w:cs="Times New Roman"/>
          <w:sz w:val="28"/>
          <w:szCs w:val="28"/>
        </w:rPr>
        <w:t>от 28.04.2018 № 111</w:t>
      </w:r>
      <w:r w:rsidR="009B0D9E" w:rsidRPr="00BD16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BD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BD163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proofErr w:type="spellStart"/>
      <w:r w:rsidR="00310C4E">
        <w:rPr>
          <w:rFonts w:ascii="Times New Roman" w:hAnsi="Times New Roman" w:cs="Times New Roman"/>
          <w:sz w:val="28"/>
          <w:szCs w:val="28"/>
        </w:rPr>
        <w:t>Большешурняк</w:t>
      </w:r>
      <w:r w:rsidR="009B0D9E" w:rsidRPr="00BD16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B0D9E" w:rsidRPr="00BD163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B0D9E" w:rsidRPr="00BD163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9B0D9E" w:rsidRPr="00BD16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43A1" w:rsidRPr="00BD1633">
        <w:rPr>
          <w:rFonts w:ascii="Times New Roman" w:hAnsi="Times New Roman" w:cs="Times New Roman"/>
          <w:sz w:val="28"/>
          <w:szCs w:val="28"/>
        </w:rPr>
        <w:t>»</w:t>
      </w:r>
      <w:r w:rsidR="002427FC" w:rsidRPr="00BD163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BD1633">
        <w:rPr>
          <w:rFonts w:ascii="Times New Roman" w:hAnsi="Times New Roman" w:cs="Times New Roman"/>
          <w:sz w:val="28"/>
          <w:szCs w:val="28"/>
        </w:rPr>
        <w:t>ие изменения</w:t>
      </w:r>
      <w:r w:rsidR="002427FC" w:rsidRPr="00BD1633">
        <w:rPr>
          <w:rFonts w:ascii="Times New Roman" w:hAnsi="Times New Roman" w:cs="Times New Roman"/>
          <w:sz w:val="28"/>
          <w:szCs w:val="28"/>
        </w:rPr>
        <w:t>:</w:t>
      </w:r>
    </w:p>
    <w:p w:rsidR="009D76FC" w:rsidRPr="00BD1633" w:rsidRDefault="00BC2EE6" w:rsidP="00D7121B">
      <w:pPr>
        <w:pStyle w:val="aa"/>
        <w:numPr>
          <w:ilvl w:val="1"/>
          <w:numId w:val="24"/>
        </w:numPr>
        <w:shd w:val="clear" w:color="auto" w:fill="FFFFFF"/>
        <w:tabs>
          <w:tab w:val="clear" w:pos="708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BD1633">
        <w:rPr>
          <w:sz w:val="28"/>
          <w:szCs w:val="28"/>
        </w:rPr>
        <w:t xml:space="preserve">Пункт </w:t>
      </w:r>
      <w:r w:rsidR="009D76FC" w:rsidRPr="00BD1633">
        <w:rPr>
          <w:sz w:val="28"/>
          <w:szCs w:val="28"/>
        </w:rPr>
        <w:t xml:space="preserve">2.3. раздела 2 </w:t>
      </w:r>
      <w:r w:rsidR="004B08FA" w:rsidRPr="00BD1633">
        <w:rPr>
          <w:sz w:val="28"/>
          <w:szCs w:val="28"/>
        </w:rPr>
        <w:t xml:space="preserve">Положения </w:t>
      </w:r>
      <w:r w:rsidR="009D76FC" w:rsidRPr="00BD1633">
        <w:rPr>
          <w:sz w:val="28"/>
          <w:szCs w:val="28"/>
        </w:rPr>
        <w:t>изложить в следующей редакции:</w:t>
      </w:r>
    </w:p>
    <w:p w:rsidR="009D76FC" w:rsidRPr="00BD1633" w:rsidRDefault="009D76FC" w:rsidP="00D7121B">
      <w:pPr>
        <w:pStyle w:val="ad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/>
          <w:sz w:val="28"/>
          <w:szCs w:val="28"/>
        </w:rPr>
        <w:t>«</w:t>
      </w:r>
      <w:r w:rsidR="00827CB5" w:rsidRPr="00BD1633">
        <w:rPr>
          <w:rFonts w:ascii="Times New Roman" w:hAnsi="Times New Roman"/>
          <w:sz w:val="28"/>
          <w:szCs w:val="28"/>
        </w:rPr>
        <w:t xml:space="preserve">2.3. </w:t>
      </w:r>
      <w:r w:rsidRPr="00BD1633">
        <w:rPr>
          <w:rFonts w:ascii="Times New Roman" w:hAnsi="Times New Roman"/>
          <w:sz w:val="28"/>
          <w:szCs w:val="28"/>
        </w:rPr>
        <w:t>Размер расходов на выплату ежемесячного денежного поощрения главы муниципального образования не может превышать норматив, составляющий 9,26 ежемесячного денежного вознаграждения в год».</w:t>
      </w:r>
    </w:p>
    <w:p w:rsidR="00B55D8A" w:rsidRPr="00BD1633" w:rsidRDefault="00BC2EE6" w:rsidP="00D7121B">
      <w:pPr>
        <w:pStyle w:val="ad"/>
        <w:numPr>
          <w:ilvl w:val="1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55D8A" w:rsidRPr="00BD1633">
        <w:rPr>
          <w:rFonts w:ascii="Times New Roman" w:hAnsi="Times New Roman" w:cs="Times New Roman"/>
          <w:sz w:val="28"/>
          <w:szCs w:val="28"/>
        </w:rPr>
        <w:t xml:space="preserve">3.2. раздела 3 </w:t>
      </w:r>
      <w:r w:rsidR="004B08FA" w:rsidRPr="00BD163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55D8A" w:rsidRPr="00BD1633">
        <w:rPr>
          <w:rFonts w:ascii="Times New Roman" w:hAnsi="Times New Roman" w:cs="Times New Roman"/>
          <w:sz w:val="28"/>
          <w:szCs w:val="28"/>
        </w:rPr>
        <w:t>изложи</w:t>
      </w:r>
      <w:r w:rsidR="00C9125A" w:rsidRPr="00BD1633">
        <w:rPr>
          <w:rFonts w:ascii="Times New Roman" w:hAnsi="Times New Roman" w:cs="Times New Roman"/>
          <w:sz w:val="28"/>
          <w:szCs w:val="28"/>
        </w:rPr>
        <w:t>ть</w:t>
      </w:r>
      <w:r w:rsidR="00B55D8A" w:rsidRPr="00BD163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55D8A" w:rsidRPr="00BD1633" w:rsidRDefault="00B55D8A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33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827CB5" w:rsidRPr="00BD1633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Муниципальным служащим устанавливаются должностные оклады в зависимости от занимаемой муниципальной должности муниципальной службы в размерах, кратных должностному окладу специалиста младшей группы должностей муниципальной службы в сельском поселении в размере 12</w:t>
      </w:r>
      <w:r w:rsidR="00077971" w:rsidRPr="00BD16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688</w:t>
      </w:r>
      <w:r w:rsidR="00077971" w:rsidRPr="00BD16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0 рублей.».</w:t>
      </w:r>
    </w:p>
    <w:p w:rsidR="00C9125A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3. </w:t>
      </w:r>
      <w:r w:rsidR="00FC4FEB" w:rsidRPr="00BD1633">
        <w:rPr>
          <w:rFonts w:ascii="Times New Roman" w:hAnsi="Times New Roman" w:cs="Times New Roman"/>
          <w:sz w:val="28"/>
          <w:szCs w:val="28"/>
        </w:rPr>
        <w:t>Пункт</w:t>
      </w:r>
      <w:r w:rsidR="00FC4FEB" w:rsidRPr="00BD1633">
        <w:rPr>
          <w:sz w:val="28"/>
          <w:szCs w:val="28"/>
        </w:rPr>
        <w:t xml:space="preserve"> </w:t>
      </w:r>
      <w:r w:rsidR="00C9125A" w:rsidRPr="00BD1633">
        <w:rPr>
          <w:rFonts w:ascii="Times New Roman" w:hAnsi="Times New Roman" w:cs="Times New Roman"/>
          <w:sz w:val="28"/>
          <w:szCs w:val="28"/>
        </w:rPr>
        <w:t>3.6. раздела 3</w:t>
      </w:r>
      <w:r w:rsidRPr="00BD163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9125A" w:rsidRPr="00BD16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125A" w:rsidRPr="00BD1633" w:rsidRDefault="00C9125A" w:rsidP="00D7121B">
      <w:pPr>
        <w:shd w:val="clear" w:color="auto" w:fill="FFFFFF"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27CB5"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="00324183"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служащему выплачивается ежемесячное денежное поощрение в размере, не превышающем 18 процентов должностного оклада.».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4. </w:t>
      </w:r>
      <w:r w:rsidR="00FC4FEB" w:rsidRPr="00BD1633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BD1633">
        <w:rPr>
          <w:rFonts w:ascii="Times New Roman" w:hAnsi="Times New Roman" w:cs="Times New Roman"/>
          <w:sz w:val="28"/>
          <w:szCs w:val="28"/>
        </w:rPr>
        <w:t>5.1. раздела 5 Положения изложить в следующей редакции: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5.1. Материальная помощь главе муниципального образования, выборным должностным лицам местного самоуправления, осуществляющим свои полномочия на постоянной основе, муниципальным служащим выплачивается на основании заявления в связи: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- с юбилейными датами (начиная с 50 и каждые последующие 5 лет), бракосочетанием, рождением ребенка, в связи с болезнью, протекающей в тяжелой форме, смертью близких (родители, дети, муж, жена), утратой или повреждением имущества в результате стихийного бедствия или иных обстоятельств – в размере одного денежного вознаграждения</w:t>
      </w:r>
      <w:r w:rsidR="00D7121B" w:rsidRPr="00BD16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1633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="00D7121B" w:rsidRPr="00BD1633">
        <w:rPr>
          <w:rFonts w:ascii="Times New Roman" w:hAnsi="Times New Roman" w:cs="Times New Roman"/>
          <w:sz w:val="28"/>
          <w:szCs w:val="28"/>
        </w:rPr>
        <w:t>;</w:t>
      </w:r>
    </w:p>
    <w:p w:rsidR="00D7121B" w:rsidRPr="00BD1633" w:rsidRDefault="00D7121B" w:rsidP="00D7121B">
      <w:pPr>
        <w:pStyle w:val="aa"/>
        <w:tabs>
          <w:tab w:val="clear" w:pos="708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- с достижением значимых результатов в ходе выполнения должностных обязанностей, послуживших основанием для поощрения на муниципальном или государственном уровне (благодарственные письма, грамоты, медали и т.п.) – в размере одного денежного вознаграждения или должностного оклада.»</w:t>
      </w:r>
    </w:p>
    <w:p w:rsidR="00C9125A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5. </w:t>
      </w:r>
      <w:r w:rsidR="00C9125A" w:rsidRPr="00BD1633">
        <w:rPr>
          <w:rFonts w:ascii="Times New Roman" w:hAnsi="Times New Roman" w:cs="Times New Roman"/>
          <w:sz w:val="28"/>
          <w:szCs w:val="28"/>
        </w:rPr>
        <w:t xml:space="preserve">Подпункт 6 </w:t>
      </w:r>
      <w:r w:rsidR="00FC4FEB" w:rsidRPr="00BD163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9125A" w:rsidRPr="00BD1633">
        <w:rPr>
          <w:rFonts w:ascii="Times New Roman" w:hAnsi="Times New Roman" w:cs="Times New Roman"/>
          <w:sz w:val="28"/>
          <w:szCs w:val="28"/>
        </w:rPr>
        <w:t>6.1. раздела 6</w:t>
      </w:r>
      <w:r w:rsidRPr="00BD163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9125A" w:rsidRPr="00BD163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25A" w:rsidRPr="00BD1633" w:rsidRDefault="00C9125A" w:rsidP="00D7121B">
      <w:pPr>
        <w:pStyle w:val="ConsPlusNormal"/>
        <w:suppressAutoHyphens/>
        <w:spacing w:line="276" w:lineRule="auto"/>
        <w:ind w:firstLine="567"/>
        <w:jc w:val="both"/>
      </w:pPr>
      <w:r w:rsidRPr="00BD1633">
        <w:t>«</w:t>
      </w:r>
      <w:r w:rsidR="00D7121B" w:rsidRPr="00BD1633">
        <w:t xml:space="preserve">6) </w:t>
      </w:r>
      <w:r w:rsidRPr="00BD1633">
        <w:t>ежемесячного денежного поощрения - в размере, не превышающем 18 процентов к должностному окладу.</w:t>
      </w:r>
      <w:r w:rsidR="009A43A1" w:rsidRPr="00BD1633">
        <w:t>».</w:t>
      </w:r>
    </w:p>
    <w:p w:rsidR="00C9125A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6. </w:t>
      </w:r>
      <w:r w:rsidR="009A43A1" w:rsidRPr="00BD1633">
        <w:rPr>
          <w:rFonts w:ascii="Times New Roman" w:hAnsi="Times New Roman" w:cs="Times New Roman"/>
          <w:sz w:val="28"/>
          <w:szCs w:val="28"/>
        </w:rPr>
        <w:t xml:space="preserve">Приложение 1 к Положению изложить в следующей редакции: 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3A1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Приложение №1 к Положению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121B" w:rsidRPr="00BD1633" w:rsidRDefault="00970226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</w:t>
      </w:r>
      <w:r w:rsidR="002427FC" w:rsidRPr="00BD1633">
        <w:rPr>
          <w:rFonts w:ascii="Times New Roman" w:hAnsi="Times New Roman" w:cs="Times New Roman"/>
          <w:sz w:val="28"/>
          <w:szCs w:val="28"/>
        </w:rPr>
        <w:t>Размеры ежемесячного денежного вознаграждения главы</w:t>
      </w:r>
    </w:p>
    <w:p w:rsidR="002427FC" w:rsidRPr="00BD1633" w:rsidRDefault="002427FC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ыборных должностных лиц местного самоуправления, осуществляющих свои полномочия на постоянной основе, в муниципальном образовании </w:t>
      </w:r>
      <w:proofErr w:type="spellStart"/>
      <w:r w:rsidR="00310C4E">
        <w:rPr>
          <w:rFonts w:ascii="Times New Roman" w:hAnsi="Times New Roman" w:cs="Times New Roman"/>
          <w:sz w:val="28"/>
          <w:szCs w:val="28"/>
        </w:rPr>
        <w:t>Большешурняк</w:t>
      </w:r>
      <w:r w:rsidRPr="00BD16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BD163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BD163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BD16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516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018"/>
      </w:tblGrid>
      <w:tr w:rsidR="002427FC" w:rsidRPr="00BD1633" w:rsidTr="00D7121B">
        <w:tc>
          <w:tcPr>
            <w:tcW w:w="4498" w:type="dxa"/>
            <w:shd w:val="clear" w:color="auto" w:fill="auto"/>
            <w:vAlign w:val="center"/>
          </w:tcPr>
          <w:p w:rsidR="002427FC" w:rsidRPr="00BD1633" w:rsidRDefault="002427FC" w:rsidP="00D7121B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4018" w:type="dxa"/>
            <w:vAlign w:val="center"/>
          </w:tcPr>
          <w:p w:rsidR="002427FC" w:rsidRPr="00BD1633" w:rsidRDefault="002427FC" w:rsidP="00D7121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633">
              <w:rPr>
                <w:rFonts w:ascii="Times New Roman" w:hAnsi="Times New Roman"/>
                <w:color w:val="000000"/>
                <w:sz w:val="28"/>
                <w:szCs w:val="28"/>
              </w:rPr>
              <w:t>Размеры денежного вознаграждения</w:t>
            </w:r>
            <w:r w:rsidR="00D7121B" w:rsidRPr="00BD16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</w:t>
            </w:r>
            <w:r w:rsidR="00D7121B"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2427FC" w:rsidRPr="00BD1633" w:rsidTr="00D7121B">
        <w:tc>
          <w:tcPr>
            <w:tcW w:w="4498" w:type="dxa"/>
            <w:shd w:val="clear" w:color="auto" w:fill="auto"/>
            <w:vAlign w:val="center"/>
          </w:tcPr>
          <w:p w:rsidR="002427FC" w:rsidRPr="00BD1633" w:rsidRDefault="002427FC" w:rsidP="00D7121B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018" w:type="dxa"/>
            <w:vAlign w:val="center"/>
          </w:tcPr>
          <w:p w:rsidR="002427FC" w:rsidRPr="00BD1633" w:rsidRDefault="00D7121B" w:rsidP="00D7121B">
            <w:pPr>
              <w:pStyle w:val="ConsNormal"/>
              <w:spacing w:line="276" w:lineRule="auto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sz w:val="28"/>
                <w:szCs w:val="28"/>
              </w:rPr>
              <w:t>17 390,0</w:t>
            </w:r>
            <w:r w:rsidR="009A43A1" w:rsidRPr="00BD1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174E0" w:rsidRPr="00BD1633" w:rsidRDefault="006174E0" w:rsidP="00D7121B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43A1" w:rsidRPr="00BD1633" w:rsidRDefault="00E501B0" w:rsidP="00D7121B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D1633">
        <w:rPr>
          <w:rFonts w:cs="Times New Roman"/>
          <w:sz w:val="28"/>
          <w:szCs w:val="28"/>
        </w:rPr>
        <w:t>Настоящее решение</w:t>
      </w:r>
      <w:r w:rsidR="00C001D4" w:rsidRPr="00BD1633">
        <w:rPr>
          <w:rFonts w:cs="Times New Roman"/>
          <w:sz w:val="28"/>
          <w:szCs w:val="28"/>
        </w:rPr>
        <w:t xml:space="preserve"> подлежит официальному опубликованию</w:t>
      </w:r>
      <w:r w:rsidR="009A43A1" w:rsidRPr="00BD1633">
        <w:rPr>
          <w:rFonts w:cs="Times New Roman"/>
          <w:sz w:val="28"/>
          <w:szCs w:val="28"/>
        </w:rPr>
        <w:t xml:space="preserve"> </w:t>
      </w:r>
      <w:r w:rsidR="009A43A1" w:rsidRPr="00BD1633">
        <w:rPr>
          <w:rFonts w:eastAsia="Times New Roman" w:cs="Times New Roman"/>
          <w:sz w:val="28"/>
          <w:szCs w:val="28"/>
        </w:rPr>
        <w:t>и распространяет свое действие на правоотношения, возникшие с 01 января 2023 года</w:t>
      </w:r>
      <w:r w:rsidR="009A43A1" w:rsidRPr="00BD1633">
        <w:rPr>
          <w:rFonts w:eastAsiaTheme="minorHAnsi" w:cs="Times New Roman"/>
          <w:sz w:val="28"/>
          <w:szCs w:val="28"/>
          <w:lang w:eastAsia="en-US"/>
        </w:rPr>
        <w:t>.</w:t>
      </w:r>
    </w:p>
    <w:p w:rsidR="006174E0" w:rsidRPr="00BD1633" w:rsidRDefault="002427FC" w:rsidP="00D7121B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D1633">
        <w:rPr>
          <w:rFonts w:cs="Times New Roman"/>
          <w:sz w:val="28"/>
          <w:szCs w:val="28"/>
        </w:rPr>
        <w:t xml:space="preserve"> </w:t>
      </w:r>
      <w:r w:rsidR="00D72E65" w:rsidRPr="00BD1633">
        <w:rPr>
          <w:rFonts w:cs="Times New Roman"/>
          <w:sz w:val="28"/>
          <w:szCs w:val="28"/>
        </w:rPr>
        <w:t>Контроль за исполнением настоящего решения оставляю за собой</w:t>
      </w:r>
      <w:r w:rsidR="006174E0" w:rsidRPr="00BD1633">
        <w:rPr>
          <w:rFonts w:cs="Times New Roman"/>
          <w:sz w:val="28"/>
          <w:szCs w:val="28"/>
        </w:rPr>
        <w:t>.</w:t>
      </w:r>
    </w:p>
    <w:p w:rsidR="009A43A1" w:rsidRPr="00BD1633" w:rsidRDefault="009A43A1" w:rsidP="0053464A">
      <w:pPr>
        <w:pStyle w:val="aa"/>
        <w:spacing w:after="0"/>
        <w:ind w:left="0"/>
        <w:jc w:val="center"/>
        <w:rPr>
          <w:rFonts w:eastAsiaTheme="minorHAnsi" w:cs="Times New Roman"/>
          <w:sz w:val="28"/>
          <w:szCs w:val="28"/>
          <w:lang w:eastAsia="ru-RU" w:bidi="ar-SA"/>
        </w:rPr>
      </w:pPr>
    </w:p>
    <w:p w:rsidR="006174E0" w:rsidRPr="0053464A" w:rsidRDefault="00804FE5" w:rsidP="0053464A">
      <w:pPr>
        <w:pStyle w:val="aa"/>
        <w:spacing w:after="0"/>
        <w:ind w:left="0"/>
        <w:jc w:val="center"/>
        <w:rPr>
          <w:rFonts w:cs="Times New Roman"/>
          <w:sz w:val="28"/>
          <w:szCs w:val="28"/>
        </w:rPr>
      </w:pPr>
      <w:r w:rsidRPr="00BD1633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 w:rsidRPr="00BD1633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B0D9E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</w:t>
      </w:r>
      <w:r w:rsidR="005B6A77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r w:rsidR="00310C4E">
        <w:rPr>
          <w:rFonts w:cs="Times New Roman"/>
          <w:sz w:val="28"/>
          <w:szCs w:val="28"/>
        </w:rPr>
        <w:t>Н.И. Мельников</w:t>
      </w:r>
    </w:p>
    <w:sectPr w:rsidR="006174E0" w:rsidRPr="0053464A" w:rsidSect="00692E8D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 w15:restartNumberingAfterBreak="0">
    <w:nsid w:val="02DB2B1E"/>
    <w:multiLevelType w:val="multilevel"/>
    <w:tmpl w:val="B9E649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 w15:restartNumberingAfterBreak="0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 w15:restartNumberingAfterBreak="0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 w15:restartNumberingAfterBreak="0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9" w15:restartNumberingAfterBreak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 w15:restartNumberingAfterBreak="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5" w15:restartNumberingAfterBreak="0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 w15:restartNumberingAfterBreak="0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3362D30"/>
    <w:multiLevelType w:val="hybridMultilevel"/>
    <w:tmpl w:val="AA064726"/>
    <w:lvl w:ilvl="0" w:tplc="88A4A50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9" w15:restartNumberingAfterBreak="0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20" w15:restartNumberingAfterBreak="0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 w15:restartNumberingAfterBreak="0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 w15:restartNumberingAfterBreak="0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 w15:restartNumberingAfterBreak="0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6" w15:restartNumberingAfterBreak="0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44C9B"/>
    <w:multiLevelType w:val="hybridMultilevel"/>
    <w:tmpl w:val="32786C9A"/>
    <w:lvl w:ilvl="0" w:tplc="5138692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9" w15:restartNumberingAfterBreak="0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D72F49"/>
    <w:multiLevelType w:val="hybridMultilevel"/>
    <w:tmpl w:val="2948202C"/>
    <w:lvl w:ilvl="0" w:tplc="EA1234D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1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28"/>
  </w:num>
  <w:num w:numId="10">
    <w:abstractNumId w:val="8"/>
  </w:num>
  <w:num w:numId="11">
    <w:abstractNumId w:val="32"/>
  </w:num>
  <w:num w:numId="12">
    <w:abstractNumId w:val="19"/>
  </w:num>
  <w:num w:numId="13">
    <w:abstractNumId w:val="6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5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15"/>
  </w:num>
  <w:num w:numId="24">
    <w:abstractNumId w:val="1"/>
  </w:num>
  <w:num w:numId="25">
    <w:abstractNumId w:val="9"/>
  </w:num>
  <w:num w:numId="26">
    <w:abstractNumId w:val="29"/>
  </w:num>
  <w:num w:numId="27">
    <w:abstractNumId w:val="26"/>
  </w:num>
  <w:num w:numId="28">
    <w:abstractNumId w:val="22"/>
  </w:num>
  <w:num w:numId="29">
    <w:abstractNumId w:val="11"/>
  </w:num>
  <w:num w:numId="30">
    <w:abstractNumId w:val="7"/>
  </w:num>
  <w:num w:numId="31">
    <w:abstractNumId w:val="2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77971"/>
    <w:rsid w:val="00083670"/>
    <w:rsid w:val="00086A26"/>
    <w:rsid w:val="000A5132"/>
    <w:rsid w:val="000A6C93"/>
    <w:rsid w:val="000B1E7A"/>
    <w:rsid w:val="000B478B"/>
    <w:rsid w:val="000B6E47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297A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0C4E"/>
    <w:rsid w:val="0031616B"/>
    <w:rsid w:val="00324183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68E4"/>
    <w:rsid w:val="0047045D"/>
    <w:rsid w:val="00471B9B"/>
    <w:rsid w:val="004754A8"/>
    <w:rsid w:val="004A04DD"/>
    <w:rsid w:val="004B08FA"/>
    <w:rsid w:val="004B265A"/>
    <w:rsid w:val="004B359B"/>
    <w:rsid w:val="004D00C6"/>
    <w:rsid w:val="004E0AA7"/>
    <w:rsid w:val="004F1376"/>
    <w:rsid w:val="00501530"/>
    <w:rsid w:val="005055A6"/>
    <w:rsid w:val="00505E63"/>
    <w:rsid w:val="005159D1"/>
    <w:rsid w:val="00517EB3"/>
    <w:rsid w:val="005210D7"/>
    <w:rsid w:val="0053464A"/>
    <w:rsid w:val="00540F57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47D5"/>
    <w:rsid w:val="005B5B2F"/>
    <w:rsid w:val="005B5EC4"/>
    <w:rsid w:val="005B6A77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83B0B"/>
    <w:rsid w:val="00685B5D"/>
    <w:rsid w:val="00692E8D"/>
    <w:rsid w:val="006B3BE7"/>
    <w:rsid w:val="006D0349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F0F4E"/>
    <w:rsid w:val="007F2FBB"/>
    <w:rsid w:val="007F44CA"/>
    <w:rsid w:val="00800F3D"/>
    <w:rsid w:val="00803C4B"/>
    <w:rsid w:val="00804FE5"/>
    <w:rsid w:val="008072D1"/>
    <w:rsid w:val="00816973"/>
    <w:rsid w:val="00827CB5"/>
    <w:rsid w:val="0083077F"/>
    <w:rsid w:val="00833D3F"/>
    <w:rsid w:val="00836651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A43A1"/>
    <w:rsid w:val="009B09D3"/>
    <w:rsid w:val="009B0D9E"/>
    <w:rsid w:val="009C37E1"/>
    <w:rsid w:val="009D76FC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55D8A"/>
    <w:rsid w:val="00B62537"/>
    <w:rsid w:val="00B75EAC"/>
    <w:rsid w:val="00B84D7E"/>
    <w:rsid w:val="00B97286"/>
    <w:rsid w:val="00BA6E09"/>
    <w:rsid w:val="00BA7775"/>
    <w:rsid w:val="00BB4DEE"/>
    <w:rsid w:val="00BB7033"/>
    <w:rsid w:val="00BC2EE6"/>
    <w:rsid w:val="00BC543F"/>
    <w:rsid w:val="00BC5F69"/>
    <w:rsid w:val="00BC6E42"/>
    <w:rsid w:val="00BD1633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3C16"/>
    <w:rsid w:val="00C24133"/>
    <w:rsid w:val="00C31CB1"/>
    <w:rsid w:val="00C47CE0"/>
    <w:rsid w:val="00C632A5"/>
    <w:rsid w:val="00C63D78"/>
    <w:rsid w:val="00C76B21"/>
    <w:rsid w:val="00C9125A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43576"/>
    <w:rsid w:val="00D676AD"/>
    <w:rsid w:val="00D7121B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A349C"/>
    <w:rsid w:val="00EB485A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4FEB"/>
    <w:rsid w:val="00FC7B2D"/>
    <w:rsid w:val="00FD00E3"/>
    <w:rsid w:val="00FD0EC5"/>
    <w:rsid w:val="00FD6ABA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A351"/>
  <w15:docId w15:val="{838D01A9-57C9-4070-A4E6-71805AD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Заголовок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af2">
    <w:name w:val="Знак"/>
    <w:basedOn w:val="a"/>
    <w:rsid w:val="009D7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FA15-80ED-4510-AB9F-B00DA2D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ельников Николай</cp:lastModifiedBy>
  <cp:revision>22</cp:revision>
  <cp:lastPrinted>2023-03-10T13:04:00Z</cp:lastPrinted>
  <dcterms:created xsi:type="dcterms:W3CDTF">2022-09-20T07:02:00Z</dcterms:created>
  <dcterms:modified xsi:type="dcterms:W3CDTF">2023-03-10T13:10:00Z</dcterms:modified>
</cp:coreProperties>
</file>